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0140901B" w:rsidR="00215C3F" w:rsidRDefault="006703AD" w:rsidP="00AE40E9">
            <w:bookmarkStart w:id="0" w:name="Text1"/>
            <w:r>
              <w:t>Agilent Technologies LDA UK Ltd</w:t>
            </w:r>
            <w:r w:rsidR="007F6970">
              <w:t xml:space="preserve"> </w:t>
            </w:r>
          </w:p>
          <w:bookmarkEnd w:id="0"/>
          <w:p w14:paraId="27885E1E" w14:textId="7560ADAA" w:rsidR="00AE40E9" w:rsidRDefault="006703AD" w:rsidP="00215C3F">
            <w:r>
              <w:t>Lakeside</w:t>
            </w:r>
          </w:p>
          <w:p w14:paraId="358F75AC" w14:textId="334001FD" w:rsidR="007F6970" w:rsidRDefault="006703AD" w:rsidP="00215C3F">
            <w:r>
              <w:t xml:space="preserve">Cheadle Royal Business Park </w:t>
            </w:r>
          </w:p>
          <w:p w14:paraId="39990434" w14:textId="3E46C174" w:rsidR="006703AD" w:rsidRDefault="006703AD" w:rsidP="00215C3F">
            <w:r>
              <w:t>Cheadle</w:t>
            </w:r>
          </w:p>
          <w:p w14:paraId="74CB8B7F" w14:textId="65E6278B" w:rsidR="007F6970" w:rsidRDefault="006703AD" w:rsidP="00215C3F">
            <w:r>
              <w:t>Cheshire</w:t>
            </w:r>
            <w:r w:rsidR="00802D6B">
              <w:t xml:space="preserve"> </w:t>
            </w:r>
          </w:p>
          <w:p w14:paraId="1CCA3D6B" w14:textId="15F66C7E" w:rsidR="007F6970" w:rsidRPr="008A2679" w:rsidRDefault="006703AD" w:rsidP="00215C3F">
            <w:r>
              <w:t>SK8 3GR</w:t>
            </w:r>
          </w:p>
        </w:tc>
        <w:tc>
          <w:tcPr>
            <w:tcW w:w="4536" w:type="dxa"/>
          </w:tcPr>
          <w:p w14:paraId="15A2FFB9" w14:textId="778661CA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E378BA">
              <w:t>ML</w:t>
            </w:r>
            <w:r w:rsidR="00A91DAF">
              <w:t>22</w:t>
            </w:r>
            <w:r w:rsidR="006703AD">
              <w:t>1101</w:t>
            </w:r>
          </w:p>
          <w:p w14:paraId="29392B7C" w14:textId="0174DD58" w:rsidR="0087046B" w:rsidRPr="008A2679" w:rsidRDefault="0087046B" w:rsidP="008A2679">
            <w:r w:rsidRPr="0087046B">
              <w:t>Your ref:</w:t>
            </w:r>
            <w:r w:rsidRPr="0087046B">
              <w:tab/>
            </w:r>
          </w:p>
          <w:p w14:paraId="1145EE45" w14:textId="6178B83B" w:rsidR="0087046B" w:rsidRPr="008A2679" w:rsidRDefault="0087046B" w:rsidP="00414DD6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6703AD">
              <w:t>16</w:t>
            </w:r>
            <w:r w:rsidR="00802D6B">
              <w:t>/</w:t>
            </w:r>
            <w:r w:rsidR="006703AD">
              <w:t>12</w:t>
            </w:r>
            <w:r w:rsidR="00802D6B">
              <w:t>/2022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DAD123B" w14:textId="45D136F9" w:rsidR="00DC5671" w:rsidRDefault="006A4455" w:rsidP="00DC5671">
      <w:r>
        <w:t xml:space="preserve">F.A.O  </w:t>
      </w:r>
    </w:p>
    <w:p w14:paraId="73A15079" w14:textId="77777777" w:rsidR="00CE24AE" w:rsidRDefault="00CE24AE" w:rsidP="00DC5671"/>
    <w:p w14:paraId="0E9939A8" w14:textId="0636DACF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43F55A4B" w:rsidR="00AE40E9" w:rsidRDefault="00464535" w:rsidP="00464535">
      <w:r w:rsidRPr="005439DA">
        <w:t>Ref:</w:t>
      </w:r>
      <w:r w:rsidRPr="005439DA">
        <w:tab/>
      </w:r>
      <w:r w:rsidR="00E378BA">
        <w:t>ML2</w:t>
      </w:r>
      <w:r w:rsidR="00802D6B">
        <w:t>2</w:t>
      </w:r>
      <w:r w:rsidR="006703AD">
        <w:t>1101</w:t>
      </w:r>
    </w:p>
    <w:p w14:paraId="7A5BE975" w14:textId="77777777" w:rsidR="006703AD" w:rsidRDefault="00464535" w:rsidP="00CE24AE">
      <w:r w:rsidRPr="005439DA">
        <w:t>Title:</w:t>
      </w:r>
      <w:r w:rsidRPr="005439DA">
        <w:tab/>
      </w:r>
      <w:r w:rsidR="006703AD">
        <w:t>Supply of Gel Permeation Liquid Chromatography System</w:t>
      </w:r>
    </w:p>
    <w:p w14:paraId="7A553245" w14:textId="78629E32" w:rsidR="00CE24AE" w:rsidRPr="00CE24AE" w:rsidRDefault="00CE24AE" w:rsidP="00CE24AE">
      <w:r w:rsidRPr="00CE24AE">
        <w:tab/>
      </w:r>
    </w:p>
    <w:p w14:paraId="31767AFA" w14:textId="7B5C1789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GB-TBL-1122-382) </w:t>
      </w:r>
      <w:r w:rsidR="00215C3F">
        <w:t xml:space="preserve">dated </w:t>
      </w:r>
      <w:r w:rsidR="006703AD">
        <w:t xml:space="preserve">23rd November 2022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C07C4F">
        <w:t xml:space="preserve">conditions </w:t>
      </w:r>
      <w:r w:rsidR="0047318D">
        <w:t>for the supply o</w:t>
      </w:r>
      <w:r w:rsidR="00215C3F">
        <w:t>f goods</w:t>
      </w:r>
      <w:r w:rsidR="00337FF9">
        <w:t xml:space="preserve"> with agreed amendment to section 24 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23330A1D" w:rsidR="00CE24AE" w:rsidRDefault="006703AD" w:rsidP="00494C4A">
            <w:r>
              <w:t xml:space="preserve">Gel Permeation LC System </w:t>
            </w:r>
            <w:r w:rsidR="00E378BA">
              <w:t xml:space="preserve"> </w:t>
            </w:r>
            <w:r w:rsidR="006C0AF6">
              <w:t xml:space="preserve">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62C06506" w14:textId="38685906" w:rsidR="00802D6B" w:rsidRDefault="006703AD" w:rsidP="00494C4A">
            <w:r>
              <w:t>ML Leeds Laboratory - Olympia House</w:t>
            </w:r>
          </w:p>
          <w:p w14:paraId="65FDD475" w14:textId="20043464" w:rsidR="006703AD" w:rsidRDefault="006703AD" w:rsidP="006703AD">
            <w:proofErr w:type="spellStart"/>
            <w:r>
              <w:t>Gelderd</w:t>
            </w:r>
            <w:proofErr w:type="spellEnd"/>
            <w:r>
              <w:t xml:space="preserve"> Lane </w:t>
            </w:r>
          </w:p>
          <w:p w14:paraId="686858D9" w14:textId="4596FB32" w:rsidR="00802D6B" w:rsidRDefault="006703AD" w:rsidP="00494C4A">
            <w:r>
              <w:t>Leeds</w:t>
            </w:r>
          </w:p>
          <w:p w14:paraId="1F358EBA" w14:textId="25E715CF" w:rsidR="00802D6B" w:rsidRPr="00CE24AE" w:rsidRDefault="006703AD" w:rsidP="00494C4A">
            <w:r>
              <w:t>LS12 6DD</w:t>
            </w:r>
          </w:p>
        </w:tc>
        <w:tc>
          <w:tcPr>
            <w:tcW w:w="1926" w:type="dxa"/>
          </w:tcPr>
          <w:p w14:paraId="64B1393B" w14:textId="369BF72E" w:rsidR="00CE24AE" w:rsidRPr="00CE24AE" w:rsidRDefault="006703AD" w:rsidP="00215C3F">
            <w:r>
              <w:t>24</w:t>
            </w:r>
            <w:r w:rsidR="00802D6B">
              <w:t>/0</w:t>
            </w:r>
            <w:r>
              <w:t>2</w:t>
            </w:r>
            <w:r w:rsidR="00802D6B">
              <w:t>/202</w:t>
            </w:r>
            <w:r w:rsidR="00337FF9">
              <w:t>3</w:t>
            </w:r>
            <w:r w:rsidR="00E251DA">
              <w:t xml:space="preserve"> </w:t>
            </w:r>
          </w:p>
        </w:tc>
        <w:tc>
          <w:tcPr>
            <w:tcW w:w="1673" w:type="dxa"/>
          </w:tcPr>
          <w:p w14:paraId="7DED6718" w14:textId="003C545B" w:rsidR="00CE24AE" w:rsidRPr="00CE24AE" w:rsidRDefault="00AE40E9" w:rsidP="00494C4A">
            <w:r>
              <w:t>£</w:t>
            </w:r>
            <w:r w:rsidR="006703AD">
              <w:t>36630.18</w:t>
            </w:r>
          </w:p>
        </w:tc>
      </w:tr>
    </w:tbl>
    <w:p w14:paraId="62FC14B5" w14:textId="77777777" w:rsidR="00CE24AE" w:rsidRPr="00CE24AE" w:rsidRDefault="00CE24AE" w:rsidP="00CE24AE"/>
    <w:p w14:paraId="7BB33D11" w14:textId="77777777" w:rsidR="00CE24AE" w:rsidRPr="00CE24AE" w:rsidRDefault="00CE24AE" w:rsidP="00CE24AE"/>
    <w:p w14:paraId="263AA2CC" w14:textId="236D3C11" w:rsidR="00CE24AE" w:rsidRPr="00CE24AE" w:rsidRDefault="006A4455" w:rsidP="00CE24AE">
      <w:r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>on all invoices to ensure timely payment. 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lastRenderedPageBreak/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Pr="00CE24AE" w:rsidRDefault="00CE24AE" w:rsidP="00CE24AE"/>
    <w:p w14:paraId="1C0CCB28" w14:textId="77777777" w:rsidR="00CE24AE" w:rsidRPr="00CE24AE" w:rsidRDefault="00CE24AE" w:rsidP="00CE24AE">
      <w:r w:rsidRPr="00CE24AE">
        <w:t xml:space="preserve">Invoices not containing the correct Purchase Order number will mean we are unable to process </w:t>
      </w:r>
      <w:proofErr w:type="gramStart"/>
      <w:r w:rsidRPr="00CE24AE">
        <w:t>them</w:t>
      </w:r>
      <w:proofErr w:type="gramEnd"/>
      <w:r w:rsidRPr="00CE24AE">
        <w:t xml:space="preserve"> and they will be returned to you.</w:t>
      </w:r>
    </w:p>
    <w:p w14:paraId="31DA6CB4" w14:textId="77777777" w:rsidR="00CE24AE" w:rsidRPr="00CE24AE" w:rsidRDefault="00CE24AE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52DF969" w14:textId="2A75B6BC" w:rsidR="00CE24AE" w:rsidRPr="00CE24AE" w:rsidRDefault="00CE24AE" w:rsidP="00CE24AE">
      <w:r w:rsidRPr="00CE24AE">
        <w:t xml:space="preserve">The contract will be governed by the </w:t>
      </w:r>
      <w:r w:rsidR="006A4455">
        <w:t xml:space="preserve">Environment Agency's conditions </w:t>
      </w:r>
      <w:r w:rsidR="00E251DA">
        <w:t xml:space="preserve">for </w:t>
      </w:r>
      <w:r w:rsidR="006C0AF6">
        <w:t>Goods</w:t>
      </w:r>
      <w:r w:rsidR="00494C4A">
        <w:t xml:space="preserve"> attached below.</w:t>
      </w:r>
      <w:r w:rsidR="007526F0">
        <w:t xml:space="preserve"> </w:t>
      </w:r>
    </w:p>
    <w:p w14:paraId="7FC62DD2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4A598FF7" w14:textId="77777777" w:rsidR="00CE24AE" w:rsidRDefault="00CE24AE" w:rsidP="00DC5671"/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77777777" w:rsidR="00E251DA" w:rsidRDefault="00E251DA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14D81035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AB779F">
                              <w:t>16/12/2022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6703AD">
                              <w:t xml:space="preserve">Agilent Technologies LDA UK Ltd </w:t>
                            </w:r>
                            <w:r w:rsidR="00E378BA">
                              <w:t xml:space="preserve"> </w:t>
                            </w:r>
                            <w:r w:rsidR="00215C3F">
                              <w:t xml:space="preserve"> </w:t>
                            </w:r>
                            <w:r w:rsidR="006C0AF6">
                              <w:t xml:space="preserve">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14D81035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AB779F">
                        <w:t>16/12/2022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6703AD">
                        <w:t xml:space="preserve">Agilent Technologies LDA UK Ltd </w:t>
                      </w:r>
                      <w:r w:rsidR="00E378BA">
                        <w:t xml:space="preserve"> </w:t>
                      </w:r>
                      <w:r w:rsidR="00215C3F">
                        <w:t xml:space="preserve"> </w:t>
                      </w:r>
                      <w:r w:rsidR="006C0AF6">
                        <w:t xml:space="preserve">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77777777" w:rsidR="00DC5671" w:rsidRPr="00DC5671" w:rsidRDefault="00DC5671" w:rsidP="00DC5671"/>
    <w:bookmarkStart w:id="1" w:name="_MON_1732681280"/>
    <w:bookmarkEnd w:id="1"/>
    <w:p w14:paraId="017AA698" w14:textId="38C8FFFC" w:rsidR="00DC5671" w:rsidRPr="00DC5671" w:rsidRDefault="00337FF9" w:rsidP="00DC5671">
      <w:r>
        <w:object w:dxaOrig="1508" w:dyaOrig="982" w14:anchorId="1211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pt" o:ole="">
            <v:imagedata r:id="rId8" o:title=""/>
          </v:shape>
          <o:OLEObject Type="Embed" ProgID="Word.OpenDocumentText.12" ShapeID="_x0000_i1025" DrawAspect="Icon" ObjectID="_1732704321" r:id="rId9"/>
        </w:object>
      </w:r>
    </w:p>
    <w:p w14:paraId="5955CB3E" w14:textId="30E93766" w:rsidR="003459EF" w:rsidRPr="00DC5671" w:rsidRDefault="003459EF" w:rsidP="00DC5671"/>
    <w:sectPr w:rsidR="003459EF" w:rsidRPr="00DC5671" w:rsidSect="00ED2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825F4"/>
    <w:rsid w:val="001B0063"/>
    <w:rsid w:val="00215C3F"/>
    <w:rsid w:val="00243E85"/>
    <w:rsid w:val="00260488"/>
    <w:rsid w:val="002C2DD3"/>
    <w:rsid w:val="002F54E1"/>
    <w:rsid w:val="00312469"/>
    <w:rsid w:val="00313842"/>
    <w:rsid w:val="00335C60"/>
    <w:rsid w:val="00337FF9"/>
    <w:rsid w:val="003459EF"/>
    <w:rsid w:val="003765D4"/>
    <w:rsid w:val="003A3269"/>
    <w:rsid w:val="003E40B8"/>
    <w:rsid w:val="00414DD6"/>
    <w:rsid w:val="004428FD"/>
    <w:rsid w:val="00464535"/>
    <w:rsid w:val="0047318D"/>
    <w:rsid w:val="00494C4A"/>
    <w:rsid w:val="004E1294"/>
    <w:rsid w:val="00554112"/>
    <w:rsid w:val="00567D1C"/>
    <w:rsid w:val="00596B4D"/>
    <w:rsid w:val="005A7198"/>
    <w:rsid w:val="005E0DC0"/>
    <w:rsid w:val="005F4F32"/>
    <w:rsid w:val="00632BBE"/>
    <w:rsid w:val="006703AD"/>
    <w:rsid w:val="006732ED"/>
    <w:rsid w:val="006A4455"/>
    <w:rsid w:val="006C0AF6"/>
    <w:rsid w:val="006C7A87"/>
    <w:rsid w:val="007024DA"/>
    <w:rsid w:val="007203BE"/>
    <w:rsid w:val="007526F0"/>
    <w:rsid w:val="007653A7"/>
    <w:rsid w:val="007755DD"/>
    <w:rsid w:val="00795875"/>
    <w:rsid w:val="007B5DD2"/>
    <w:rsid w:val="007F6970"/>
    <w:rsid w:val="00802D6B"/>
    <w:rsid w:val="0087046B"/>
    <w:rsid w:val="00877FEA"/>
    <w:rsid w:val="00881BC7"/>
    <w:rsid w:val="0089496E"/>
    <w:rsid w:val="008A2679"/>
    <w:rsid w:val="008E1F68"/>
    <w:rsid w:val="009E12AA"/>
    <w:rsid w:val="00A07F96"/>
    <w:rsid w:val="00A30C05"/>
    <w:rsid w:val="00A33BB0"/>
    <w:rsid w:val="00A44C0E"/>
    <w:rsid w:val="00A91DAF"/>
    <w:rsid w:val="00AB779F"/>
    <w:rsid w:val="00AE40E9"/>
    <w:rsid w:val="00B30658"/>
    <w:rsid w:val="00B67581"/>
    <w:rsid w:val="00B87AA1"/>
    <w:rsid w:val="00B92572"/>
    <w:rsid w:val="00C07C4F"/>
    <w:rsid w:val="00C15571"/>
    <w:rsid w:val="00C34C89"/>
    <w:rsid w:val="00C92703"/>
    <w:rsid w:val="00CD0ABE"/>
    <w:rsid w:val="00CE24AE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B181E"/>
    <w:rsid w:val="00ED1023"/>
    <w:rsid w:val="00ED2311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2</cp:revision>
  <dcterms:created xsi:type="dcterms:W3CDTF">2022-12-16T13:59:00Z</dcterms:created>
  <dcterms:modified xsi:type="dcterms:W3CDTF">2022-12-16T13:59:00Z</dcterms:modified>
</cp:coreProperties>
</file>